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CF" w:rsidRPr="00035305" w:rsidRDefault="00764979" w:rsidP="00CE6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030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347EC" w:rsidRPr="000353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E6ACF" w:rsidRPr="00035305">
        <w:rPr>
          <w:rFonts w:ascii="Times New Roman" w:hAnsi="Times New Roman" w:cs="Times New Roman"/>
          <w:b/>
          <w:sz w:val="24"/>
          <w:szCs w:val="24"/>
        </w:rPr>
        <w:t>Перечень учебных программ и учебников, используемых в 202</w:t>
      </w:r>
      <w:r w:rsidR="005D2AC8">
        <w:rPr>
          <w:rFonts w:ascii="Times New Roman" w:hAnsi="Times New Roman" w:cs="Times New Roman"/>
          <w:b/>
          <w:sz w:val="24"/>
          <w:szCs w:val="24"/>
        </w:rPr>
        <w:t>3</w:t>
      </w:r>
      <w:r w:rsidR="00CE6ACF" w:rsidRPr="00035305">
        <w:rPr>
          <w:rFonts w:ascii="Times New Roman" w:hAnsi="Times New Roman" w:cs="Times New Roman"/>
          <w:b/>
          <w:sz w:val="24"/>
          <w:szCs w:val="24"/>
        </w:rPr>
        <w:t>-202</w:t>
      </w:r>
      <w:r w:rsidR="005D2AC8">
        <w:rPr>
          <w:rFonts w:ascii="Times New Roman" w:hAnsi="Times New Roman" w:cs="Times New Roman"/>
          <w:b/>
          <w:sz w:val="24"/>
          <w:szCs w:val="24"/>
        </w:rPr>
        <w:t>4</w:t>
      </w:r>
      <w:r w:rsidR="00CE6ACF" w:rsidRPr="00035305">
        <w:rPr>
          <w:rFonts w:ascii="Times New Roman" w:hAnsi="Times New Roman" w:cs="Times New Roman"/>
          <w:b/>
          <w:sz w:val="24"/>
          <w:szCs w:val="24"/>
        </w:rPr>
        <w:t xml:space="preserve"> учебном году                                </w:t>
      </w:r>
    </w:p>
    <w:p w:rsidR="00CE6ACF" w:rsidRPr="00035305" w:rsidRDefault="00CE6ACF" w:rsidP="00CE6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05">
        <w:rPr>
          <w:rFonts w:ascii="Times New Roman" w:hAnsi="Times New Roman" w:cs="Times New Roman"/>
          <w:b/>
          <w:sz w:val="24"/>
          <w:szCs w:val="24"/>
        </w:rPr>
        <w:t>в Муниципальном бюджетном общеобразовательном учреждении</w:t>
      </w:r>
    </w:p>
    <w:p w:rsidR="00CE6ACF" w:rsidRPr="00035305" w:rsidRDefault="00CE6ACF" w:rsidP="00CE6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05">
        <w:rPr>
          <w:rFonts w:ascii="Times New Roman" w:hAnsi="Times New Roman" w:cs="Times New Roman"/>
          <w:b/>
          <w:sz w:val="24"/>
          <w:szCs w:val="24"/>
        </w:rPr>
        <w:t xml:space="preserve"> «Верещагинский образовательный комплекс»</w:t>
      </w:r>
    </w:p>
    <w:p w:rsidR="00CE6ACF" w:rsidRPr="00035305" w:rsidRDefault="00CE6ACF" w:rsidP="00CE6A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353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П Ленинская школа</w:t>
      </w:r>
    </w:p>
    <w:p w:rsidR="00CE6ACF" w:rsidRPr="00035305" w:rsidRDefault="00CE6ACF" w:rsidP="00CE6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ACF" w:rsidRPr="00035305" w:rsidRDefault="00CE6ACF" w:rsidP="00CE6ACF">
      <w:pPr>
        <w:spacing w:after="0" w:line="240" w:lineRule="auto"/>
        <w:ind w:left="-1276"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35305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p w:rsidR="00CE6ACF" w:rsidRPr="00035305" w:rsidRDefault="00CE6ACF" w:rsidP="00CE6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305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CE6ACF" w:rsidRPr="00035305" w:rsidRDefault="00CE6ACF" w:rsidP="00CE6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702" w:tblpY="1"/>
        <w:tblOverlap w:val="never"/>
        <w:tblW w:w="3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33"/>
        <w:gridCol w:w="1100"/>
        <w:gridCol w:w="34"/>
        <w:gridCol w:w="1384"/>
        <w:gridCol w:w="2410"/>
        <w:gridCol w:w="1418"/>
        <w:gridCol w:w="3685"/>
        <w:gridCol w:w="1937"/>
        <w:gridCol w:w="48"/>
        <w:gridCol w:w="2078"/>
        <w:gridCol w:w="899"/>
        <w:gridCol w:w="402"/>
        <w:gridCol w:w="1548"/>
        <w:gridCol w:w="1950"/>
        <w:gridCol w:w="1950"/>
        <w:gridCol w:w="1950"/>
        <w:gridCol w:w="1950"/>
        <w:gridCol w:w="1950"/>
        <w:gridCol w:w="1950"/>
      </w:tblGrid>
      <w:tr w:rsidR="00CE6ACF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в соответствии с учебным план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втор учебн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, издатель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зиции в ФПУ</w:t>
            </w:r>
          </w:p>
        </w:tc>
      </w:tr>
      <w:tr w:rsidR="00CE6ACF" w:rsidRPr="00035305" w:rsidTr="00AB708A">
        <w:trPr>
          <w:gridAfter w:val="9"/>
          <w:wAfter w:w="14549" w:type="dxa"/>
        </w:trPr>
        <w:tc>
          <w:tcPr>
            <w:tcW w:w="16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C" w:rsidRPr="00035305" w:rsidRDefault="00D347EC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ACF" w:rsidRPr="00035305" w:rsidRDefault="00CE6ACF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0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  <w:p w:rsidR="00D347EC" w:rsidRPr="00035305" w:rsidRDefault="00D347EC" w:rsidP="0057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FFE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E" w:rsidRPr="00575056" w:rsidRDefault="002A4FFE" w:rsidP="002A4FF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E" w:rsidRPr="00035305" w:rsidRDefault="002A4FFE" w:rsidP="002A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E" w:rsidRPr="00035305" w:rsidRDefault="002A4FFE" w:rsidP="002A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E" w:rsidRPr="00F516B2" w:rsidRDefault="002A4FFE" w:rsidP="002A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2A4FFE" w:rsidRPr="00035305" w:rsidRDefault="002A4FFE" w:rsidP="00D45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</w:t>
            </w:r>
            <w:r w:rsidR="00D452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E" w:rsidRPr="00035305" w:rsidRDefault="002A4FFE" w:rsidP="009D4698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E" w:rsidRPr="00035305" w:rsidRDefault="00AB708A" w:rsidP="002A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E" w:rsidRPr="00035305" w:rsidRDefault="002A4FFE" w:rsidP="002A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 В.П.</w:t>
            </w:r>
            <w:r w:rsidR="00E1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E" w:rsidRPr="00035305" w:rsidRDefault="002A4FFE" w:rsidP="002A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E" w:rsidRPr="00035305" w:rsidRDefault="002A4FFE" w:rsidP="002A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Русский язык» (для 1-4 классов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А.Кирюшкин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Литературное чтение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2.1.1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Математик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3.1.8.1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Окружающий мир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Технология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7.1.8.1 </w:t>
            </w:r>
          </w:p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Музык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2.2.1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Изобразительное искусство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образительное искусство </w:t>
            </w: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М. </w:t>
            </w:r>
            <w:proofErr w:type="spellStart"/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1.1.1</w:t>
            </w:r>
          </w:p>
        </w:tc>
      </w:tr>
      <w:tr w:rsidR="00AB708A" w:rsidRPr="00035305" w:rsidTr="00AB70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1-2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гадаев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ОО «ДРОФА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8.1.6.1</w:t>
            </w:r>
          </w:p>
        </w:tc>
        <w:tc>
          <w:tcPr>
            <w:tcW w:w="14549" w:type="dxa"/>
            <w:gridSpan w:val="9"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Русский язык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язык  В.П.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Литературное чтение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2.1.2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«Математика» (для 1-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3.1.8.2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Окружающий мир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4.1.4.2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Технология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7.1.8.2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Изобразительное искусство» (для 1-4 классов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образительное искусство </w:t>
            </w: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М. </w:t>
            </w:r>
            <w:proofErr w:type="spellStart"/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1.1.2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Музык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2.2.2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( 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язык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Английкий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Физическая культур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1-2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гадаев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ОО «ДРОФА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8.1.6.1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Русский язык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язык  В.П.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Литературное чтение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2.1.3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Математик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Окру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 мир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4.1.4.3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Технология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CF205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Н.И. </w:t>
            </w:r>
            <w:proofErr w:type="spellStart"/>
            <w:r w:rsidRPr="00CF2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463170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CE79F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7.1.8.3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Изобразительное искусство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образительное искусство </w:t>
            </w: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М. </w:t>
            </w:r>
            <w:proofErr w:type="spellStart"/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1.1.3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Музыка» (для 1-4 классов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2.2.3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( 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язык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Англий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35305">
              <w:rPr>
                <w:rFonts w:ascii="Times New Roman" w:hAnsi="Times New Roman" w:cs="Times New Roman"/>
                <w:sz w:val="24"/>
              </w:rPr>
              <w:t>кий язык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Физическая культур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1-2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гадаев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ОО «ДРОФА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8.1.6.1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Русский язык» (для 1-4 классов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язык  В.П.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Литературное чтение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1.2.1.4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Математик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3.1.7.4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Окружающий мир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4.1.4.4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Технология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C77C4B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C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C77C4B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C77C4B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7.1.8.4   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Изобразительное искусство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образительное искусство </w:t>
            </w: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М. </w:t>
            </w:r>
            <w:proofErr w:type="spellStart"/>
            <w:r w:rsidRPr="0003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1.1.4</w:t>
            </w:r>
          </w:p>
        </w:tc>
      </w:tr>
      <w:tr w:rsidR="00AB708A" w:rsidRPr="00035305" w:rsidTr="00AB708A">
        <w:trPr>
          <w:gridAfter w:val="9"/>
          <w:wAfter w:w="1454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Музык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2.2.4</w:t>
            </w:r>
          </w:p>
        </w:tc>
      </w:tr>
      <w:tr w:rsidR="00AB708A" w:rsidRPr="00035305" w:rsidTr="00AB70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язык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Англий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35305">
              <w:rPr>
                <w:rFonts w:ascii="Times New Roman" w:hAnsi="Times New Roman" w:cs="Times New Roman"/>
                <w:sz w:val="24"/>
              </w:rPr>
              <w:t>кий язык</w:t>
            </w:r>
          </w:p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49" w:type="dxa"/>
            <w:gridSpan w:val="9"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AB708A" w:rsidRPr="00035305" w:rsidTr="00AB708A">
        <w:trPr>
          <w:gridAfter w:val="7"/>
          <w:wAfter w:w="1324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Физическая культура» (для 1-4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1-2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гадаев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ОО «ДРОФА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8.1.6.1</w:t>
            </w:r>
          </w:p>
        </w:tc>
        <w:tc>
          <w:tcPr>
            <w:tcW w:w="1301" w:type="dxa"/>
            <w:gridSpan w:val="2"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8A" w:rsidRPr="00035305" w:rsidTr="00AB708A">
        <w:trPr>
          <w:gridAfter w:val="7"/>
          <w:wAfter w:w="1324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575056" w:rsidRDefault="00AB708A" w:rsidP="00AB708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«Основы религиозн</w:t>
            </w:r>
            <w:r w:rsidRPr="00F516B2">
              <w:rPr>
                <w:rFonts w:ascii="Times New Roman" w:hAnsi="Times New Roman" w:cs="Times New Roman"/>
                <w:sz w:val="24"/>
                <w:szCs w:val="24"/>
              </w:rPr>
              <w:t xml:space="preserve">ых культур и светской </w:t>
            </w:r>
          </w:p>
          <w:p w:rsidR="00AB708A" w:rsidRPr="00F516B2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516B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16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516B2">
              <w:rPr>
                <w:rFonts w:ascii="Times New Roman" w:hAnsi="Times New Roman" w:cs="Times New Roman"/>
                <w:sz w:val="24"/>
                <w:szCs w:val="24"/>
              </w:rPr>
              <w:t>для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r w:rsidRPr="00F516B2">
              <w:rPr>
                <w:rFonts w:ascii="Times New Roman" w:hAnsi="Times New Roman" w:cs="Times New Roman"/>
                <w:sz w:val="24"/>
                <w:szCs w:val="24"/>
              </w:rPr>
              <w:t>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Default="00AB708A" w:rsidP="00AB708A">
            <w:pPr>
              <w:jc w:val="center"/>
            </w:pPr>
            <w:r w:rsidRPr="003F3F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 </w:t>
            </w:r>
          </w:p>
          <w:p w:rsidR="00AB708A" w:rsidRPr="00035305" w:rsidRDefault="00AB708A" w:rsidP="00AB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22</w:t>
            </w:r>
          </w:p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О </w:t>
            </w:r>
            <w:proofErr w:type="gram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 Издательство</w:t>
            </w:r>
            <w:proofErr w:type="gram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«Просвещени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A" w:rsidRPr="00035305" w:rsidRDefault="00AB708A" w:rsidP="00AB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5.1.2.6.</w:t>
            </w:r>
          </w:p>
        </w:tc>
        <w:tc>
          <w:tcPr>
            <w:tcW w:w="1301" w:type="dxa"/>
            <w:gridSpan w:val="2"/>
          </w:tcPr>
          <w:p w:rsidR="00AB708A" w:rsidRPr="00035305" w:rsidRDefault="00AB708A" w:rsidP="00AB70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BD" w:rsidRPr="00035305" w:rsidTr="00AB708A">
        <w:tc>
          <w:tcPr>
            <w:tcW w:w="16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D" w:rsidRPr="00575056" w:rsidRDefault="00BB1DBD" w:rsidP="00BB1DB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BB1DBD" w:rsidRPr="00035305" w:rsidRDefault="00BB1DBD" w:rsidP="00BB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950" w:type="dxa"/>
            <w:gridSpan w:val="2"/>
          </w:tcPr>
          <w:p w:rsidR="00BB1DBD" w:rsidRPr="00035305" w:rsidRDefault="00BB1DBD" w:rsidP="00B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BB1DBD" w:rsidRPr="00035305" w:rsidRDefault="00BB1DBD" w:rsidP="00BB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BB1DBD" w:rsidRPr="00035305" w:rsidRDefault="00BB1DBD" w:rsidP="00BB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950" w:type="dxa"/>
          </w:tcPr>
          <w:p w:rsidR="00BB1DBD" w:rsidRPr="00035305" w:rsidRDefault="00BB1DBD" w:rsidP="00BB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Лях</w:t>
            </w:r>
            <w:proofErr w:type="spellEnd"/>
          </w:p>
        </w:tc>
        <w:tc>
          <w:tcPr>
            <w:tcW w:w="1950" w:type="dxa"/>
          </w:tcPr>
          <w:p w:rsidR="00BB1DBD" w:rsidRPr="00035305" w:rsidRDefault="00BB1DBD" w:rsidP="00B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0" w:type="dxa"/>
          </w:tcPr>
          <w:p w:rsidR="00BB1DBD" w:rsidRPr="00035305" w:rsidRDefault="00BB1DBD" w:rsidP="00BB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1-2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с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гадаев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.И.</w:t>
            </w:r>
          </w:p>
        </w:tc>
        <w:tc>
          <w:tcPr>
            <w:tcW w:w="1950" w:type="dxa"/>
          </w:tcPr>
          <w:p w:rsidR="00BB1DBD" w:rsidRPr="00035305" w:rsidRDefault="00BB1DBD" w:rsidP="00B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ООО «ДРОФА»»</w:t>
            </w:r>
          </w:p>
        </w:tc>
        <w:tc>
          <w:tcPr>
            <w:tcW w:w="1950" w:type="dxa"/>
          </w:tcPr>
          <w:p w:rsidR="00BB1DBD" w:rsidRPr="00035305" w:rsidRDefault="00BB1DBD" w:rsidP="00B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8.1.6.1</w:t>
            </w:r>
          </w:p>
        </w:tc>
      </w:tr>
      <w:tr w:rsidR="009E1C70" w:rsidRPr="00035305" w:rsidTr="00AB708A">
        <w:trPr>
          <w:gridAfter w:val="9"/>
          <w:wAfter w:w="14549" w:type="dxa"/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575056" w:rsidRDefault="009E1C70" w:rsidP="009E1C70">
            <w:pPr>
              <w:pStyle w:val="a7"/>
              <w:numPr>
                <w:ilvl w:val="0"/>
                <w:numId w:val="3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rPr>
                <w:rFonts w:ascii="Times New Roman" w:hAnsi="Times New Roman" w:cs="Times New Roman"/>
              </w:rPr>
            </w:pPr>
            <w:r w:rsidRPr="00035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rPr>
                <w:rFonts w:ascii="Times New Roman" w:hAnsi="Times New Roman" w:cs="Times New Roman"/>
              </w:rPr>
            </w:pPr>
            <w:r w:rsidRPr="00035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F516B2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9E1C70" w:rsidRPr="00035305" w:rsidRDefault="00BC198A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C70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gramStart"/>
            <w:r w:rsidR="009E1C70">
              <w:rPr>
                <w:rFonts w:ascii="Times New Roman" w:hAnsi="Times New Roman" w:cs="Times New Roman"/>
                <w:sz w:val="24"/>
                <w:szCs w:val="24"/>
              </w:rPr>
              <w:t>Математика»  базовый</w:t>
            </w:r>
            <w:proofErr w:type="gramEnd"/>
            <w:r w:rsidR="009E1C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 xml:space="preserve">Математика 5 </w:t>
            </w:r>
            <w:proofErr w:type="spellStart"/>
            <w:r w:rsidRPr="00035305">
              <w:rPr>
                <w:rFonts w:ascii="Times New Roman" w:hAnsi="Times New Roman"/>
              </w:rPr>
              <w:t>Н.Я.Виленкин</w:t>
            </w:r>
            <w:proofErr w:type="spellEnd"/>
          </w:p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35305">
              <w:rPr>
                <w:rFonts w:ascii="Times New Roman" w:hAnsi="Times New Roman"/>
              </w:rPr>
              <w:t>В.И.Жох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2019</w:t>
            </w:r>
          </w:p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Москва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035305" w:rsidRDefault="009E1C70" w:rsidP="009E1C70">
            <w:pPr>
              <w:rPr>
                <w:rFonts w:ascii="Times New Roman" w:hAnsi="Times New Roman" w:cs="Times New Roman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1.2.4.1.4.1</w:t>
            </w:r>
          </w:p>
        </w:tc>
      </w:tr>
      <w:tr w:rsidR="0067197A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A" w:rsidRPr="00575056" w:rsidRDefault="0067197A" w:rsidP="0067197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F516B2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я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:5 класс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 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 А. Кожина, Ю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/>
              </w:rPr>
              <w:t>Москва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2.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CA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CA" w:rsidRPr="00575056" w:rsidRDefault="009618CA" w:rsidP="009618C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035305" w:rsidRDefault="009618CA" w:rsidP="0096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CA" w:rsidRPr="00035305" w:rsidRDefault="009618CA" w:rsidP="0096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035305" w:rsidRDefault="009618CA" w:rsidP="00961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CA" w:rsidRPr="00035305" w:rsidRDefault="009618CA" w:rsidP="00961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F516B2" w:rsidRDefault="009618CA" w:rsidP="0096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9618CA" w:rsidRPr="00035305" w:rsidRDefault="009618CA" w:rsidP="0096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035305" w:rsidRDefault="009618CA" w:rsidP="0096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035305" w:rsidRDefault="009618CA" w:rsidP="00961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035305" w:rsidRDefault="009618CA" w:rsidP="0096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9618CA" w:rsidRPr="00035305" w:rsidRDefault="009618CA" w:rsidP="0096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035305" w:rsidRDefault="009618CA" w:rsidP="00961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18CA" w:rsidRPr="00035305" w:rsidRDefault="009618CA" w:rsidP="00961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CA" w:rsidRPr="00035305" w:rsidRDefault="009618CA" w:rsidP="00961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2.2.1.</w:t>
            </w:r>
          </w:p>
        </w:tc>
      </w:tr>
      <w:tr w:rsidR="009E0FE5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5" w:rsidRPr="00575056" w:rsidRDefault="009E0FE5" w:rsidP="009E0F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5" w:rsidRPr="00035305" w:rsidRDefault="009E0FE5" w:rsidP="009E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5" w:rsidRPr="00035305" w:rsidRDefault="009E0FE5" w:rsidP="009E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5" w:rsidRPr="00F516B2" w:rsidRDefault="009E0FE5" w:rsidP="009E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9E0FE5" w:rsidRPr="00035305" w:rsidRDefault="009E0FE5" w:rsidP="009E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5" w:rsidRPr="00035305" w:rsidRDefault="009E0FE5" w:rsidP="009E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5" w:rsidRPr="00035305" w:rsidRDefault="009E0FE5" w:rsidP="006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5" w:rsidRPr="00035305" w:rsidRDefault="009E0FE5" w:rsidP="009E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Всеобщая история. История Древнего мира»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/Под ред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5" w:rsidRPr="00035305" w:rsidRDefault="009E0FE5" w:rsidP="009E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5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5" w:rsidRPr="00035305" w:rsidRDefault="009E0FE5" w:rsidP="009E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2.1.1</w:t>
            </w:r>
          </w:p>
        </w:tc>
      </w:tr>
      <w:tr w:rsidR="00AD2EA9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9" w:rsidRPr="00575056" w:rsidRDefault="00AD2EA9" w:rsidP="00AD2EA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A9" w:rsidRPr="00035305" w:rsidRDefault="00AD2EA9" w:rsidP="00AD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D2EA9" w:rsidRPr="00035305" w:rsidRDefault="00AD2EA9" w:rsidP="00AD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A9" w:rsidRPr="00035305" w:rsidRDefault="00AD2EA9" w:rsidP="00AD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A9" w:rsidRPr="00F516B2" w:rsidRDefault="00AD2EA9" w:rsidP="00AD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AD2EA9" w:rsidRPr="00035305" w:rsidRDefault="00AD2EA9" w:rsidP="00AD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узыка» (для 5-8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A9" w:rsidRPr="00035305" w:rsidRDefault="00AD2EA9" w:rsidP="00AD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A9" w:rsidRPr="00035305" w:rsidRDefault="00AD2EA9" w:rsidP="00AD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A9" w:rsidRPr="00035305" w:rsidRDefault="00AD2EA9" w:rsidP="00AD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D2EA9" w:rsidRPr="00035305" w:rsidRDefault="00AD2EA9" w:rsidP="00AD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A9" w:rsidRPr="00035305" w:rsidRDefault="00AD2EA9" w:rsidP="00AD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1,</w:t>
            </w:r>
          </w:p>
          <w:p w:rsidR="00AD2EA9" w:rsidRPr="00035305" w:rsidRDefault="00AD2EA9" w:rsidP="00AD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9" w:rsidRPr="00035305" w:rsidRDefault="00AD2EA9" w:rsidP="00AD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1.6.2.2.5</w:t>
            </w:r>
          </w:p>
        </w:tc>
      </w:tr>
      <w:tr w:rsidR="00DB0DF6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F6" w:rsidRPr="00575056" w:rsidRDefault="00DB0DF6" w:rsidP="00DB0DF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F6" w:rsidRPr="00035305" w:rsidRDefault="00DB0DF6" w:rsidP="00DB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F6" w:rsidRPr="00035305" w:rsidRDefault="00DB0DF6" w:rsidP="00DB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F6" w:rsidRPr="00F516B2" w:rsidRDefault="00DB0DF6" w:rsidP="00DB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DB0DF6" w:rsidRPr="00035305" w:rsidRDefault="00DB0DF6" w:rsidP="00DB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ография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F6" w:rsidRPr="00035305" w:rsidRDefault="00DB0DF6" w:rsidP="00DB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F6" w:rsidRPr="00035305" w:rsidRDefault="00DB0DF6" w:rsidP="00DB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F6" w:rsidRPr="00035305" w:rsidRDefault="00DB0DF6" w:rsidP="00DB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яг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F6" w:rsidRPr="00035305" w:rsidRDefault="00DB0DF6" w:rsidP="00DB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«Просвещение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F6" w:rsidRPr="00035305" w:rsidRDefault="00DB0DF6" w:rsidP="00DB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70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575056" w:rsidRDefault="00002570" w:rsidP="0000257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F516B2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002570" w:rsidRPr="00035305" w:rsidRDefault="00767B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570">
              <w:rPr>
                <w:rFonts w:ascii="Times New Roman" w:hAnsi="Times New Roman" w:cs="Times New Roman"/>
                <w:sz w:val="24"/>
                <w:szCs w:val="24"/>
              </w:rPr>
              <w:t xml:space="preserve">ОО «Русский язык» (для </w:t>
            </w:r>
            <w:r w:rsidR="000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ов образовательных организаций) базов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класс. Т.А. </w:t>
            </w:r>
            <w:proofErr w:type="spellStart"/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адыженская,М.Т.Баран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1.3.1</w:t>
            </w:r>
          </w:p>
        </w:tc>
      </w:tr>
      <w:tr w:rsidR="001F1C9E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E" w:rsidRPr="00575056" w:rsidRDefault="001F1C9E" w:rsidP="001F1C9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F516B2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тература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</w:tr>
      <w:tr w:rsidR="00782C5F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5F" w:rsidRPr="00575056" w:rsidRDefault="00782C5F" w:rsidP="00782C5F">
            <w:pPr>
              <w:pStyle w:val="a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F516B2" w:rsidRDefault="00782C5F" w:rsidP="0078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782C5F" w:rsidRPr="00035305" w:rsidRDefault="00782C5F" w:rsidP="0078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остра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язык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Английкий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6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C5F" w:rsidRPr="00035305" w:rsidRDefault="00782C5F" w:rsidP="0078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1.2.2.1.9.1.</w:t>
            </w:r>
          </w:p>
        </w:tc>
      </w:tr>
      <w:tr w:rsidR="00002570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575056" w:rsidRDefault="00002570" w:rsidP="0000257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ая программа Физическая культура</w:t>
            </w:r>
          </w:p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</w:rPr>
              <w:t>Физическая культура, 5</w:t>
            </w:r>
            <w:r w:rsidRPr="00A24DC7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</w:rPr>
              <w:t>класс/Лях В.И., Акционерное общество «Издательство «Просвещ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</w:tr>
      <w:tr w:rsidR="009E1C70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575056" w:rsidRDefault="009E1C70" w:rsidP="009E1C7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rPr>
                <w:rFonts w:ascii="Times New Roman" w:hAnsi="Times New Roman" w:cs="Times New Roman"/>
              </w:rPr>
            </w:pPr>
            <w:r w:rsidRPr="00035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rPr>
                <w:rFonts w:ascii="Times New Roman" w:hAnsi="Times New Roman" w:cs="Times New Roman"/>
              </w:rPr>
            </w:pPr>
            <w:r w:rsidRPr="00035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F516B2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9E1C70" w:rsidRPr="00035305" w:rsidRDefault="00767B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C70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gramStart"/>
            <w:r w:rsidR="009E1C70">
              <w:rPr>
                <w:rFonts w:ascii="Times New Roman" w:hAnsi="Times New Roman" w:cs="Times New Roman"/>
                <w:sz w:val="24"/>
                <w:szCs w:val="24"/>
              </w:rPr>
              <w:t>Математика»  базовый</w:t>
            </w:r>
            <w:proofErr w:type="gramEnd"/>
            <w:r w:rsidR="009E1C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 xml:space="preserve">Математика 6 </w:t>
            </w:r>
            <w:proofErr w:type="spellStart"/>
            <w:r w:rsidRPr="00035305">
              <w:rPr>
                <w:rFonts w:ascii="Times New Roman" w:hAnsi="Times New Roman"/>
              </w:rPr>
              <w:t>Н.Я.Виленкин</w:t>
            </w:r>
            <w:proofErr w:type="spellEnd"/>
          </w:p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35305">
              <w:rPr>
                <w:rFonts w:ascii="Times New Roman" w:hAnsi="Times New Roman"/>
              </w:rPr>
              <w:t>В.И.Жох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2019</w:t>
            </w:r>
          </w:p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Москва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1.2.4.1.4.2</w:t>
            </w:r>
          </w:p>
        </w:tc>
      </w:tr>
      <w:tr w:rsidR="0067197A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A" w:rsidRPr="00575056" w:rsidRDefault="0067197A" w:rsidP="0067197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F516B2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я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: 6 класс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 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 А. Кожина, Ю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7A" w:rsidRPr="00035305" w:rsidRDefault="0067197A" w:rsidP="0067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A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/>
              </w:rPr>
              <w:t>Москва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A" w:rsidRPr="00035305" w:rsidRDefault="0067197A" w:rsidP="0067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7.1.2.2 </w:t>
            </w:r>
          </w:p>
        </w:tc>
      </w:tr>
      <w:tr w:rsidR="00D858F5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5" w:rsidRPr="00575056" w:rsidRDefault="00D858F5" w:rsidP="00D858F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5" w:rsidRPr="00035305" w:rsidRDefault="00D858F5" w:rsidP="00D85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5" w:rsidRPr="00035305" w:rsidRDefault="00D858F5" w:rsidP="00D8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F5" w:rsidRPr="00035305" w:rsidRDefault="00D858F5" w:rsidP="00D8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5" w:rsidRPr="00F516B2" w:rsidRDefault="00D858F5" w:rsidP="00D85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D858F5" w:rsidRPr="00035305" w:rsidRDefault="00D858F5" w:rsidP="00D85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5" w:rsidRPr="00035305" w:rsidRDefault="00D858F5" w:rsidP="00D85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5" w:rsidRPr="00035305" w:rsidRDefault="00D858F5" w:rsidP="00D8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5" w:rsidRPr="00035305" w:rsidRDefault="00D858F5" w:rsidP="00D85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D858F5" w:rsidRPr="00035305" w:rsidRDefault="00D858F5" w:rsidP="00D8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5" w:rsidRPr="00035305" w:rsidRDefault="00D858F5" w:rsidP="00D8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858F5" w:rsidRPr="00035305" w:rsidRDefault="00D858F5" w:rsidP="00D8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5" w:rsidRPr="00035305" w:rsidRDefault="00D858F5" w:rsidP="00D8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2.2.1.</w:t>
            </w:r>
          </w:p>
        </w:tc>
      </w:tr>
      <w:tr w:rsidR="00D0124C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4C" w:rsidRPr="00575056" w:rsidRDefault="00D0124C" w:rsidP="00D0124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4C" w:rsidRPr="00035305" w:rsidRDefault="00D0124C" w:rsidP="00D0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4C" w:rsidRPr="00035305" w:rsidRDefault="00D0124C" w:rsidP="00D0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4C" w:rsidRPr="00F516B2" w:rsidRDefault="00D0124C" w:rsidP="00D0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D0124C" w:rsidRPr="00035305" w:rsidRDefault="00D0124C" w:rsidP="00D0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4C" w:rsidRPr="00035305" w:rsidRDefault="00D0124C" w:rsidP="00D0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4C" w:rsidRPr="00035305" w:rsidRDefault="00D0124C" w:rsidP="006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4C" w:rsidRPr="00035305" w:rsidRDefault="00D0124C" w:rsidP="00D0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рсентьев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, Данилов А.А., Стефанович П.С. и др./ Под ред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4C" w:rsidRPr="00035305" w:rsidRDefault="00D0124C" w:rsidP="00D0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,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4C" w:rsidRPr="00035305" w:rsidRDefault="00D0124C" w:rsidP="00D0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.2.1</w:t>
            </w:r>
          </w:p>
        </w:tc>
      </w:tr>
      <w:tr w:rsidR="003A7CA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2" w:rsidRPr="00575056" w:rsidRDefault="003A7CA2" w:rsidP="003A7CA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2" w:rsidRPr="00035305" w:rsidRDefault="003A7CA2" w:rsidP="003A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2" w:rsidRPr="00035305" w:rsidRDefault="003A7CA2" w:rsidP="003A7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2" w:rsidRPr="00F516B2" w:rsidRDefault="003A7CA2" w:rsidP="003A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A7CA2" w:rsidRPr="00035305" w:rsidRDefault="003A7CA2" w:rsidP="003A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2" w:rsidRPr="00035305" w:rsidRDefault="003A7CA2" w:rsidP="003A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2" w:rsidRPr="00035305" w:rsidRDefault="003A7CA2" w:rsidP="003A7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2" w:rsidRPr="00035305" w:rsidRDefault="003A7CA2" w:rsidP="003A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стория.История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веков»</w:t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/Под ред. Сванидзе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2" w:rsidRPr="00035305" w:rsidRDefault="003A7CA2" w:rsidP="003A7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2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2" w:rsidRPr="00035305" w:rsidRDefault="003A7CA2" w:rsidP="003A7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</w:tr>
      <w:tr w:rsidR="00C157F3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3" w:rsidRPr="00575056" w:rsidRDefault="00C157F3" w:rsidP="00C157F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3" w:rsidRPr="00035305" w:rsidRDefault="00C157F3" w:rsidP="00C1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3" w:rsidRPr="00035305" w:rsidRDefault="00C157F3" w:rsidP="00C1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3" w:rsidRPr="00F516B2" w:rsidRDefault="00C157F3" w:rsidP="00C1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C157F3" w:rsidRPr="00035305" w:rsidRDefault="00C157F3" w:rsidP="00C1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ществознание» (для 6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3" w:rsidRPr="00035305" w:rsidRDefault="00C157F3" w:rsidP="00C1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3" w:rsidRPr="00035305" w:rsidRDefault="00C157F3" w:rsidP="00C1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3" w:rsidRPr="00035305" w:rsidRDefault="00C157F3" w:rsidP="00C1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Обществознание» Л.Н. Боголюбов, Л.Ф. Ив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3" w:rsidRPr="00035305" w:rsidRDefault="00C157F3" w:rsidP="00C1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3" w:rsidRPr="00035305" w:rsidRDefault="00C157F3" w:rsidP="00C1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3.1.1</w:t>
            </w:r>
          </w:p>
        </w:tc>
      </w:tr>
      <w:tr w:rsidR="00084647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47" w:rsidRPr="00575056" w:rsidRDefault="00084647" w:rsidP="0008464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47" w:rsidRPr="00035305" w:rsidRDefault="00084647" w:rsidP="0008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47" w:rsidRPr="00035305" w:rsidRDefault="00084647" w:rsidP="0008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47" w:rsidRPr="00F516B2" w:rsidRDefault="00084647" w:rsidP="0008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084647" w:rsidRPr="00035305" w:rsidRDefault="00084647" w:rsidP="0008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ография» (для 5-9 классов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47" w:rsidRPr="00035305" w:rsidRDefault="00084647" w:rsidP="0008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47" w:rsidRPr="00035305" w:rsidRDefault="00084647" w:rsidP="0008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47" w:rsidRPr="00035305" w:rsidRDefault="00084647" w:rsidP="0008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», Т.П. Герасимова, Н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Неклю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47" w:rsidRPr="00035305" w:rsidRDefault="00084647" w:rsidP="0008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, «Дроф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47" w:rsidRPr="00035305" w:rsidRDefault="00084647" w:rsidP="0008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70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575056" w:rsidRDefault="00002570" w:rsidP="0000257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9" w:rsidRPr="00F516B2" w:rsidRDefault="00A03809" w:rsidP="00A0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002570" w:rsidRPr="00035305" w:rsidRDefault="00A03809" w:rsidP="00A0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A03809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2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1.3.2</w:t>
            </w:r>
          </w:p>
        </w:tc>
      </w:tr>
      <w:tr w:rsidR="001F1C9E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E" w:rsidRPr="00575056" w:rsidRDefault="001F1C9E" w:rsidP="001F1C9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F516B2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тература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П.Полухина.В.Я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. Коровина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E" w:rsidRPr="00035305" w:rsidRDefault="001F1C9E" w:rsidP="001F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</w:tr>
      <w:tr w:rsidR="00782C5F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5F" w:rsidRPr="00575056" w:rsidRDefault="00782C5F" w:rsidP="00782C5F">
            <w:pPr>
              <w:pStyle w:val="a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F516B2" w:rsidRDefault="00782C5F" w:rsidP="0078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782C5F" w:rsidRPr="00035305" w:rsidRDefault="009034AB" w:rsidP="0078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остра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нглийский</w:t>
            </w:r>
            <w:proofErr w:type="gramEnd"/>
            <w:r w:rsidR="0078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82C5F">
              <w:rPr>
                <w:rFonts w:ascii="Times New Roman" w:hAnsi="Times New Roman" w:cs="Times New Roman"/>
                <w:sz w:val="24"/>
                <w:szCs w:val="24"/>
              </w:rPr>
              <w:t>язык» (для 5-9 классов образовате</w:t>
            </w:r>
            <w:r w:rsidR="0078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Английкий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5F" w:rsidRPr="00035305" w:rsidRDefault="00782C5F" w:rsidP="0078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6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C5F" w:rsidRPr="00035305" w:rsidRDefault="00782C5F" w:rsidP="0078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5F" w:rsidRPr="00035305" w:rsidRDefault="00782C5F" w:rsidP="00782C5F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1.2.2.1.9.2.</w:t>
            </w:r>
          </w:p>
        </w:tc>
      </w:tr>
      <w:tr w:rsidR="00002570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575056" w:rsidRDefault="00002570" w:rsidP="0000257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ая программа Физическая культура</w:t>
            </w:r>
          </w:p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5-7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иленский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.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0" w:rsidRPr="00035305" w:rsidRDefault="00002570" w:rsidP="0000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</w:tr>
      <w:tr w:rsidR="009E1C70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035305" w:rsidRDefault="009E1C70" w:rsidP="009E1C7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F516B2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9E1C70" w:rsidRPr="00035305" w:rsidRDefault="00D60C88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C70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gramStart"/>
            <w:r w:rsidR="009E1C70">
              <w:rPr>
                <w:rFonts w:ascii="Times New Roman" w:hAnsi="Times New Roman" w:cs="Times New Roman"/>
                <w:sz w:val="24"/>
                <w:szCs w:val="24"/>
              </w:rPr>
              <w:t>Математика»  базовый</w:t>
            </w:r>
            <w:proofErr w:type="gramEnd"/>
            <w:r w:rsidR="009E1C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Алгебра 7класс</w:t>
            </w:r>
          </w:p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Макарычев Ю.Н.,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Миндюк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Н.Г.,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Нешков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К.И. и др. / Под ред.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Теляковского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С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05">
              <w:rPr>
                <w:rFonts w:ascii="Times New Roman" w:hAnsi="Times New Roman" w:cs="Times New Roman"/>
              </w:rPr>
              <w:t>2017</w:t>
            </w:r>
          </w:p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</w:t>
            </w:r>
          </w:p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1.2.4.2.4.1</w:t>
            </w:r>
          </w:p>
        </w:tc>
      </w:tr>
      <w:tr w:rsidR="009E1C70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575056" w:rsidRDefault="009E1C70" w:rsidP="009E1C7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F516B2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9E1C70" w:rsidRPr="00035305" w:rsidRDefault="00D60C88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C70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gramStart"/>
            <w:r w:rsidR="009E1C70">
              <w:rPr>
                <w:rFonts w:ascii="Times New Roman" w:hAnsi="Times New Roman" w:cs="Times New Roman"/>
                <w:sz w:val="24"/>
                <w:szCs w:val="24"/>
              </w:rPr>
              <w:t>Математика»  базовый</w:t>
            </w:r>
            <w:proofErr w:type="gramEnd"/>
            <w:r w:rsidR="009E1C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Геометрия 7-9 класс А.Н. Погоре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</w:rPr>
              <w:t>2017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C70" w:rsidRPr="00035305" w:rsidRDefault="009E1C70" w:rsidP="009E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70" w:rsidRPr="00035305" w:rsidRDefault="009E1C70" w:rsidP="009E1C70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1.2.4.3.7.1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AF" w:rsidRPr="00FF0BAF" w:rsidRDefault="00FF0BAF" w:rsidP="00FF0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. </w:t>
            </w:r>
          </w:p>
          <w:p w:rsidR="00FF0BAF" w:rsidRPr="00FF0BAF" w:rsidRDefault="00FF0BAF" w:rsidP="00FF0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proofErr w:type="gramStart"/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FF0BAF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FF0BAF" w:rsidRPr="00FF0BAF" w:rsidRDefault="00FF0BAF" w:rsidP="00FF0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. Высоцкий И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И.В.</w:t>
            </w:r>
          </w:p>
          <w:p w:rsidR="0034351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8B" w:rsidRPr="00035305" w:rsidRDefault="00E0048B" w:rsidP="00E0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0048B" w:rsidRPr="00035305" w:rsidRDefault="00E0048B" w:rsidP="00E0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43512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Default="00E0048B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B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я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хнология: 6 класс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 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 А. Кожина, Ю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/>
              </w:rPr>
              <w:t>Москва,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7.1.2.3 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а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,7класс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343512" w:rsidRPr="00035305" w:rsidRDefault="00343512" w:rsidP="003435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1.7.1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,7 класс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Пасеч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2.2.2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рсентьев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Н.М., Данилов А.А., Стефанович П.С. и др./ Под ред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. История Нового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ремени»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/Под ред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2.1.3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ществознание» (для 6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Обществознание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, Л.Ф. Ив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3.1.2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ография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География», А.П. Кузнецова, Л.Е. Савельева, В.П. Дро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кий язык» (для 5-9 классов образовательных организаций) базов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класс. 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7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1.3.3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тература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остра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язык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Английкий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6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1.2.2.1.9.3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4.4.1.1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ая программа Физическая культура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5-7 </w:t>
            </w:r>
            <w:proofErr w:type="spellStart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иленский</w:t>
            </w:r>
            <w:proofErr w:type="spellEnd"/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.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 xml:space="preserve">Программы общеобразовательных учреждений, </w:t>
            </w:r>
            <w:r w:rsidRPr="00035305">
              <w:rPr>
                <w:rFonts w:ascii="Times New Roman" w:hAnsi="Times New Roman"/>
              </w:rPr>
              <w:lastRenderedPageBreak/>
              <w:t>алгебра 7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lastRenderedPageBreak/>
              <w:t xml:space="preserve">Т. А. </w:t>
            </w:r>
            <w:proofErr w:type="spellStart"/>
            <w:r w:rsidRPr="00035305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Алгебра 8класс</w:t>
            </w:r>
          </w:p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Макарычев Ю.Н.,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Миндюк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Н.Г.,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Нешков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К.И. и др. / Под ред.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Теляковского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С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</w:rPr>
              <w:t>2018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1.2.4.2.4.2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Программы общеобразовательных учреждений, геометрия7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 xml:space="preserve">Т. А. </w:t>
            </w:r>
            <w:proofErr w:type="spellStart"/>
            <w:r w:rsidRPr="00035305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35305">
              <w:rPr>
                <w:rFonts w:ascii="Times New Roman" w:hAnsi="Times New Roman"/>
              </w:rPr>
              <w:t>Геметрия</w:t>
            </w:r>
            <w:proofErr w:type="spellEnd"/>
            <w:r w:rsidRPr="00035305">
              <w:rPr>
                <w:rFonts w:ascii="Times New Roman" w:hAnsi="Times New Roman"/>
              </w:rPr>
              <w:t xml:space="preserve"> 7-9 класс А.Н. Погоре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</w:rPr>
              <w:t>2017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1.2.4.3.7.1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я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. Симоненко,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. А. Гончаров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  <w:p w:rsidR="00343512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2.4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,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,8класс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343512" w:rsidRPr="00035305" w:rsidRDefault="00343512" w:rsidP="003435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,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, 8 класс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В.В. Пасечник,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А. Камен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2.2.3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 Габриел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Химия, 8 класс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3.1.1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ая программа и тематическое планирование курса «История России».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6―10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 А.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Данилов, О. Н. Журавлева, И. Е. Барык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рсентьев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Н.М., Данилов А.А., Стефанович П.С. и др./ Под ред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</w:tr>
      <w:tr w:rsidR="00343512" w:rsidRPr="00035305" w:rsidTr="00AB708A">
        <w:trPr>
          <w:gridAfter w:val="9"/>
          <w:wAfter w:w="14549" w:type="dxa"/>
          <w:trHeight w:val="39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едметная линия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 Н. Боголюбова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 Н. Боголюбов, Н. И. Городецкая,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 Ф. И</w:t>
            </w:r>
            <w:bookmarkStart w:id="0" w:name="_GoBack"/>
            <w:bookmarkEnd w:id="0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анов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Л.Н. Боголюбов, А.Ю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, Н.И Городец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3.1.3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8"/>
              </w:rPr>
            </w:pPr>
            <w:r w:rsidRPr="00035305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8"/>
              </w:rPr>
              <w:t>Рабочая программа по географии. 8 класс. К учебнику И.И. Бариновой «География России. Природа. 8 класс»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География» И.И. Бари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3, «Дроф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кий язык» (для 5-9 классов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) базов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усский язык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ласс.Л.А.Тростенцова</w:t>
            </w:r>
            <w:proofErr w:type="spellEnd"/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,  Т.А.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8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1.3.4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тература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 20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Рабочие программы по английскому языку для предметной линии 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</w:rPr>
              <w:t xml:space="preserve">, Н.М. Лапа, Э.Ш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Перегуд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Англий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35305">
              <w:rPr>
                <w:rFonts w:ascii="Times New Roman" w:hAnsi="Times New Roman" w:cs="Times New Roman"/>
                <w:sz w:val="24"/>
              </w:rPr>
              <w:t>кий язык</w:t>
            </w:r>
          </w:p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8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1.2.2.1.9.4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для 5-9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4.4.1.2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сновы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ая программа Физическая культура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8-9 класс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Программы общеобразовательных учреждений, алгебра 7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 xml:space="preserve">Т. А. </w:t>
            </w:r>
            <w:proofErr w:type="spellStart"/>
            <w:r w:rsidRPr="00035305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Алгебра 9 класс</w:t>
            </w:r>
          </w:p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Макарычев Ю.Н.,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Миндюк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Н.Г.,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Нешков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К.И. и др. / Под ред. </w:t>
            </w:r>
            <w:proofErr w:type="spellStart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Теляковского</w:t>
            </w:r>
            <w:proofErr w:type="spellEnd"/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С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</w:rPr>
              <w:t>2019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1.2.4.2.4.3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Программы общеобразовательных учреждений, геометрия7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 xml:space="preserve">Т. А. </w:t>
            </w:r>
            <w:proofErr w:type="spellStart"/>
            <w:r w:rsidRPr="00035305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r w:rsidRPr="000353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35305">
              <w:rPr>
                <w:rFonts w:ascii="Times New Roman" w:hAnsi="Times New Roman"/>
              </w:rPr>
              <w:t>Геметрия</w:t>
            </w:r>
            <w:proofErr w:type="spellEnd"/>
            <w:r w:rsidRPr="00035305">
              <w:rPr>
                <w:rFonts w:ascii="Times New Roman" w:hAnsi="Times New Roman"/>
              </w:rPr>
              <w:t xml:space="preserve"> 7-9 класс А.Н. Погоре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</w:rPr>
              <w:t>2017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43512" w:rsidRPr="00035305" w:rsidRDefault="00343512" w:rsidP="0034351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1.2.4.3.7.1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,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ка,9 класс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343512" w:rsidRPr="00035305" w:rsidRDefault="00343512" w:rsidP="003435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,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ология, 9 класс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9, М.: 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2.2.4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, 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Химия, 9 класс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9, М.: Просвещ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5.3.1.2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ая программа и тематическое планирование курса «История России».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6―10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Данилов, О. Н. Журавлева, И. Е. Барык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рсентьев</w:t>
            </w:r>
            <w:proofErr w:type="gram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Н.М., Данилов А.А., Стефанович П.С. и др./ Под ред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9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1.2.4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Предметная линия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 Н. Боголюбова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 Н. Боголюбов, Н. И. Городецкая,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 Ф. Иванов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  <w:r w:rsidRPr="00035305">
              <w:rPr>
                <w:rFonts w:ascii="Times New Roman" w:hAnsi="Times New Roman" w:cs="Times New Roman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А.Ю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, Н.И Городец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9,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3.3.1.4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</w:rPr>
              <w:t>Рабочая программа по географии.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035305">
              <w:rPr>
                <w:rFonts w:ascii="Times New Roman" w:hAnsi="Times New Roman" w:cs="Times New Roman"/>
              </w:rPr>
              <w:t>Жиж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География» В.П. Дронов, В.Я. Р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4, «Дроф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кий язык» (для 5-9 классов образовательных организаций) базов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класс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С.Е.Крючко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Ю.Максимо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.А.Чешк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1.3.5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тература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Рабочие программы по английскому языку для предметной линии 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</w:rPr>
              <w:t xml:space="preserve">, Н.М. Лапа, Э.Ш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Перегуд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Английкий</w:t>
            </w:r>
            <w:proofErr w:type="spellEnd"/>
            <w:r w:rsidRPr="00035305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2019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</w:t>
            </w:r>
          </w:p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rPr>
                <w:rFonts w:ascii="Times New Roman" w:hAnsi="Times New Roman" w:cs="Times New Roman"/>
                <w:sz w:val="24"/>
              </w:rPr>
            </w:pPr>
            <w:r w:rsidRPr="00035305">
              <w:rPr>
                <w:rFonts w:ascii="Times New Roman" w:hAnsi="Times New Roman" w:cs="Times New Roman"/>
                <w:sz w:val="24"/>
              </w:rPr>
              <w:t>1.2.2.1.9.5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Рабочая программа Физическая культура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8-9 класс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»  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ля 5-9 классов образовательных организац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1.2.4.4.1.3.</w:t>
            </w: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сновы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12" w:rsidRPr="00035305" w:rsidTr="00AB708A">
        <w:trPr>
          <w:gridAfter w:val="9"/>
          <w:wAfter w:w="1454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575056" w:rsidRDefault="00343512" w:rsidP="0034351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F516B2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П 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я» (для 5-9 классов 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:  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класс /учебник  /Е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 А. Кожина, Ю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43512" w:rsidRPr="00035305" w:rsidRDefault="00343512" w:rsidP="0034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12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2" w:rsidRPr="00035305" w:rsidRDefault="00343512" w:rsidP="0034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2.4</w:t>
            </w:r>
          </w:p>
        </w:tc>
      </w:tr>
    </w:tbl>
    <w:p w:rsidR="00CE6ACF" w:rsidRPr="00035305" w:rsidRDefault="00CE6ACF" w:rsidP="00CE6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ACF" w:rsidRPr="00035305" w:rsidRDefault="00CE6ACF" w:rsidP="00CE6ACF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8A0DC7" w:rsidRPr="00035305" w:rsidRDefault="008A0DC7">
      <w:pPr>
        <w:rPr>
          <w:rFonts w:ascii="Times New Roman" w:hAnsi="Times New Roman" w:cs="Times New Roman"/>
        </w:rPr>
      </w:pPr>
    </w:p>
    <w:sectPr w:rsidR="008A0DC7" w:rsidRPr="00035305" w:rsidSect="006B1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313F"/>
    <w:multiLevelType w:val="hybridMultilevel"/>
    <w:tmpl w:val="0EC618BA"/>
    <w:lvl w:ilvl="0" w:tplc="6B12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31496B"/>
    <w:multiLevelType w:val="hybridMultilevel"/>
    <w:tmpl w:val="BEDC7B48"/>
    <w:lvl w:ilvl="0" w:tplc="6B12F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ACF"/>
    <w:rsid w:val="0000138C"/>
    <w:rsid w:val="00001951"/>
    <w:rsid w:val="00002570"/>
    <w:rsid w:val="000074A1"/>
    <w:rsid w:val="000116BE"/>
    <w:rsid w:val="0001498F"/>
    <w:rsid w:val="00035305"/>
    <w:rsid w:val="00035952"/>
    <w:rsid w:val="00051EF1"/>
    <w:rsid w:val="0005419B"/>
    <w:rsid w:val="00067099"/>
    <w:rsid w:val="00081302"/>
    <w:rsid w:val="00084647"/>
    <w:rsid w:val="00093FA6"/>
    <w:rsid w:val="000A0548"/>
    <w:rsid w:val="000A15FC"/>
    <w:rsid w:val="000C3903"/>
    <w:rsid w:val="000C47B1"/>
    <w:rsid w:val="000C4D35"/>
    <w:rsid w:val="000D6393"/>
    <w:rsid w:val="000E5828"/>
    <w:rsid w:val="000E7C0A"/>
    <w:rsid w:val="000F799C"/>
    <w:rsid w:val="001001AD"/>
    <w:rsid w:val="00106465"/>
    <w:rsid w:val="00107EDF"/>
    <w:rsid w:val="00112CDD"/>
    <w:rsid w:val="001175FE"/>
    <w:rsid w:val="001239E9"/>
    <w:rsid w:val="0012617C"/>
    <w:rsid w:val="00133C3B"/>
    <w:rsid w:val="001340DA"/>
    <w:rsid w:val="001451BB"/>
    <w:rsid w:val="00145BAD"/>
    <w:rsid w:val="00175C71"/>
    <w:rsid w:val="001A2AEA"/>
    <w:rsid w:val="001A4B51"/>
    <w:rsid w:val="001B2540"/>
    <w:rsid w:val="001B6481"/>
    <w:rsid w:val="001B6548"/>
    <w:rsid w:val="001C0D19"/>
    <w:rsid w:val="001C67F0"/>
    <w:rsid w:val="001D32F2"/>
    <w:rsid w:val="001D49B0"/>
    <w:rsid w:val="001E20E7"/>
    <w:rsid w:val="001F0B21"/>
    <w:rsid w:val="001F1C9E"/>
    <w:rsid w:val="001F2777"/>
    <w:rsid w:val="00201E27"/>
    <w:rsid w:val="00204A0D"/>
    <w:rsid w:val="0021044F"/>
    <w:rsid w:val="00210911"/>
    <w:rsid w:val="00233326"/>
    <w:rsid w:val="00240718"/>
    <w:rsid w:val="00243E97"/>
    <w:rsid w:val="00245F0A"/>
    <w:rsid w:val="00263FE1"/>
    <w:rsid w:val="00275A36"/>
    <w:rsid w:val="0028135A"/>
    <w:rsid w:val="002862EE"/>
    <w:rsid w:val="002A0B00"/>
    <w:rsid w:val="002A19EE"/>
    <w:rsid w:val="002A3E9A"/>
    <w:rsid w:val="002A4FFE"/>
    <w:rsid w:val="002B026D"/>
    <w:rsid w:val="002B0517"/>
    <w:rsid w:val="002F2C03"/>
    <w:rsid w:val="002F7A4D"/>
    <w:rsid w:val="00304817"/>
    <w:rsid w:val="00304DB6"/>
    <w:rsid w:val="00307974"/>
    <w:rsid w:val="00316DA6"/>
    <w:rsid w:val="00320BAE"/>
    <w:rsid w:val="00321782"/>
    <w:rsid w:val="003220E2"/>
    <w:rsid w:val="00323166"/>
    <w:rsid w:val="00326F62"/>
    <w:rsid w:val="003432A4"/>
    <w:rsid w:val="00343512"/>
    <w:rsid w:val="00351776"/>
    <w:rsid w:val="003521E6"/>
    <w:rsid w:val="00353325"/>
    <w:rsid w:val="0035396C"/>
    <w:rsid w:val="0036433F"/>
    <w:rsid w:val="00372912"/>
    <w:rsid w:val="003901EF"/>
    <w:rsid w:val="00393E30"/>
    <w:rsid w:val="0039483E"/>
    <w:rsid w:val="00396340"/>
    <w:rsid w:val="003A2A77"/>
    <w:rsid w:val="003A4BA2"/>
    <w:rsid w:val="003A7CA2"/>
    <w:rsid w:val="003A7F4E"/>
    <w:rsid w:val="003B097D"/>
    <w:rsid w:val="003B4773"/>
    <w:rsid w:val="003B4D7C"/>
    <w:rsid w:val="003C7E51"/>
    <w:rsid w:val="003D460E"/>
    <w:rsid w:val="003F5316"/>
    <w:rsid w:val="00412058"/>
    <w:rsid w:val="00416579"/>
    <w:rsid w:val="004174A8"/>
    <w:rsid w:val="004179AF"/>
    <w:rsid w:val="0042371E"/>
    <w:rsid w:val="004322EA"/>
    <w:rsid w:val="004332D7"/>
    <w:rsid w:val="00445D6F"/>
    <w:rsid w:val="00454846"/>
    <w:rsid w:val="00457323"/>
    <w:rsid w:val="00463170"/>
    <w:rsid w:val="0046533B"/>
    <w:rsid w:val="00466C6E"/>
    <w:rsid w:val="00470629"/>
    <w:rsid w:val="004812AB"/>
    <w:rsid w:val="0048183C"/>
    <w:rsid w:val="00484DA9"/>
    <w:rsid w:val="004977CC"/>
    <w:rsid w:val="004A3E4D"/>
    <w:rsid w:val="004A7A51"/>
    <w:rsid w:val="004B4FBC"/>
    <w:rsid w:val="004D09C2"/>
    <w:rsid w:val="004D2328"/>
    <w:rsid w:val="004D777D"/>
    <w:rsid w:val="004E4CCA"/>
    <w:rsid w:val="004F2A38"/>
    <w:rsid w:val="005271CB"/>
    <w:rsid w:val="00531FDC"/>
    <w:rsid w:val="005321FE"/>
    <w:rsid w:val="00574A67"/>
    <w:rsid w:val="00575056"/>
    <w:rsid w:val="005817BF"/>
    <w:rsid w:val="00581FFD"/>
    <w:rsid w:val="0058796D"/>
    <w:rsid w:val="005A4D83"/>
    <w:rsid w:val="005A6BAA"/>
    <w:rsid w:val="005B0DC6"/>
    <w:rsid w:val="005B77AF"/>
    <w:rsid w:val="005C6E90"/>
    <w:rsid w:val="005C7010"/>
    <w:rsid w:val="005D1448"/>
    <w:rsid w:val="005D2AC8"/>
    <w:rsid w:val="005D4B6E"/>
    <w:rsid w:val="005E6840"/>
    <w:rsid w:val="005F2F97"/>
    <w:rsid w:val="00606A52"/>
    <w:rsid w:val="00607E33"/>
    <w:rsid w:val="00651AAF"/>
    <w:rsid w:val="0066068B"/>
    <w:rsid w:val="00663180"/>
    <w:rsid w:val="00666725"/>
    <w:rsid w:val="00666A11"/>
    <w:rsid w:val="00666C65"/>
    <w:rsid w:val="00670A01"/>
    <w:rsid w:val="00670B32"/>
    <w:rsid w:val="0067197A"/>
    <w:rsid w:val="00676E9A"/>
    <w:rsid w:val="006845CB"/>
    <w:rsid w:val="00693C5C"/>
    <w:rsid w:val="006977DA"/>
    <w:rsid w:val="006A3EC0"/>
    <w:rsid w:val="006B197B"/>
    <w:rsid w:val="006B4343"/>
    <w:rsid w:val="006C0B67"/>
    <w:rsid w:val="006C7FAE"/>
    <w:rsid w:val="006D2BCA"/>
    <w:rsid w:val="006E09C8"/>
    <w:rsid w:val="006E5719"/>
    <w:rsid w:val="006F43F4"/>
    <w:rsid w:val="006F5605"/>
    <w:rsid w:val="0070304F"/>
    <w:rsid w:val="007122AD"/>
    <w:rsid w:val="0073321A"/>
    <w:rsid w:val="0074287B"/>
    <w:rsid w:val="00745979"/>
    <w:rsid w:val="0075258C"/>
    <w:rsid w:val="00753E4F"/>
    <w:rsid w:val="0075576F"/>
    <w:rsid w:val="00761108"/>
    <w:rsid w:val="00762C99"/>
    <w:rsid w:val="00764979"/>
    <w:rsid w:val="00767B70"/>
    <w:rsid w:val="007748D7"/>
    <w:rsid w:val="0078002D"/>
    <w:rsid w:val="00782359"/>
    <w:rsid w:val="00782927"/>
    <w:rsid w:val="00782C5F"/>
    <w:rsid w:val="00784052"/>
    <w:rsid w:val="00796679"/>
    <w:rsid w:val="007A2416"/>
    <w:rsid w:val="007A3D19"/>
    <w:rsid w:val="007B2F9D"/>
    <w:rsid w:val="007C67D4"/>
    <w:rsid w:val="007D494C"/>
    <w:rsid w:val="007F1F2B"/>
    <w:rsid w:val="0080115F"/>
    <w:rsid w:val="00803758"/>
    <w:rsid w:val="008166C7"/>
    <w:rsid w:val="00816A82"/>
    <w:rsid w:val="00825E6D"/>
    <w:rsid w:val="008267E8"/>
    <w:rsid w:val="008536B5"/>
    <w:rsid w:val="00875CBD"/>
    <w:rsid w:val="0088003C"/>
    <w:rsid w:val="00882837"/>
    <w:rsid w:val="00884642"/>
    <w:rsid w:val="008848F6"/>
    <w:rsid w:val="00894CC3"/>
    <w:rsid w:val="008A0DC7"/>
    <w:rsid w:val="008A563F"/>
    <w:rsid w:val="008B4179"/>
    <w:rsid w:val="008B49EE"/>
    <w:rsid w:val="008E3F6F"/>
    <w:rsid w:val="008E49D1"/>
    <w:rsid w:val="008E4B1E"/>
    <w:rsid w:val="009034AB"/>
    <w:rsid w:val="00904066"/>
    <w:rsid w:val="00910161"/>
    <w:rsid w:val="00915C31"/>
    <w:rsid w:val="0091690F"/>
    <w:rsid w:val="0091707C"/>
    <w:rsid w:val="00921749"/>
    <w:rsid w:val="00921FAC"/>
    <w:rsid w:val="009220D0"/>
    <w:rsid w:val="0094444E"/>
    <w:rsid w:val="009459AF"/>
    <w:rsid w:val="009467FA"/>
    <w:rsid w:val="00953938"/>
    <w:rsid w:val="009556C1"/>
    <w:rsid w:val="009618CA"/>
    <w:rsid w:val="00975131"/>
    <w:rsid w:val="00976265"/>
    <w:rsid w:val="009769FA"/>
    <w:rsid w:val="00984628"/>
    <w:rsid w:val="00985016"/>
    <w:rsid w:val="00992206"/>
    <w:rsid w:val="009959D6"/>
    <w:rsid w:val="00997BF6"/>
    <w:rsid w:val="009A0460"/>
    <w:rsid w:val="009B4585"/>
    <w:rsid w:val="009D0A41"/>
    <w:rsid w:val="009D35A0"/>
    <w:rsid w:val="009D4698"/>
    <w:rsid w:val="009E0FE5"/>
    <w:rsid w:val="009E13C1"/>
    <w:rsid w:val="009E1C70"/>
    <w:rsid w:val="009F66E7"/>
    <w:rsid w:val="00A03809"/>
    <w:rsid w:val="00A24AB5"/>
    <w:rsid w:val="00A26C42"/>
    <w:rsid w:val="00A27110"/>
    <w:rsid w:val="00A41863"/>
    <w:rsid w:val="00A45409"/>
    <w:rsid w:val="00A469E7"/>
    <w:rsid w:val="00A81EBC"/>
    <w:rsid w:val="00A93BDB"/>
    <w:rsid w:val="00A9776C"/>
    <w:rsid w:val="00AA1659"/>
    <w:rsid w:val="00AA548D"/>
    <w:rsid w:val="00AA7FF8"/>
    <w:rsid w:val="00AB6111"/>
    <w:rsid w:val="00AB6C4F"/>
    <w:rsid w:val="00AB708A"/>
    <w:rsid w:val="00AC0F3E"/>
    <w:rsid w:val="00AC2146"/>
    <w:rsid w:val="00AC2809"/>
    <w:rsid w:val="00AC6A2D"/>
    <w:rsid w:val="00AD2EA9"/>
    <w:rsid w:val="00AE7C0D"/>
    <w:rsid w:val="00AF2731"/>
    <w:rsid w:val="00B14A5D"/>
    <w:rsid w:val="00B237BF"/>
    <w:rsid w:val="00B258E6"/>
    <w:rsid w:val="00B30079"/>
    <w:rsid w:val="00B33F07"/>
    <w:rsid w:val="00B35449"/>
    <w:rsid w:val="00B3705E"/>
    <w:rsid w:val="00B701F9"/>
    <w:rsid w:val="00B7445E"/>
    <w:rsid w:val="00B75003"/>
    <w:rsid w:val="00B81B0B"/>
    <w:rsid w:val="00BA37BE"/>
    <w:rsid w:val="00BA5C28"/>
    <w:rsid w:val="00BB1DBD"/>
    <w:rsid w:val="00BB7AFF"/>
    <w:rsid w:val="00BC0B2E"/>
    <w:rsid w:val="00BC198A"/>
    <w:rsid w:val="00BC40B7"/>
    <w:rsid w:val="00BD09F8"/>
    <w:rsid w:val="00BE2321"/>
    <w:rsid w:val="00BE2757"/>
    <w:rsid w:val="00BE7811"/>
    <w:rsid w:val="00BF2F69"/>
    <w:rsid w:val="00BF6932"/>
    <w:rsid w:val="00BF6EC0"/>
    <w:rsid w:val="00C01BA0"/>
    <w:rsid w:val="00C05BCC"/>
    <w:rsid w:val="00C1453B"/>
    <w:rsid w:val="00C157F3"/>
    <w:rsid w:val="00C1743A"/>
    <w:rsid w:val="00C20081"/>
    <w:rsid w:val="00C2507C"/>
    <w:rsid w:val="00C31B1E"/>
    <w:rsid w:val="00C32438"/>
    <w:rsid w:val="00C37FB3"/>
    <w:rsid w:val="00C40E43"/>
    <w:rsid w:val="00C450EA"/>
    <w:rsid w:val="00C46DEC"/>
    <w:rsid w:val="00C515AD"/>
    <w:rsid w:val="00C562CB"/>
    <w:rsid w:val="00C74EC4"/>
    <w:rsid w:val="00C77C4B"/>
    <w:rsid w:val="00C81D83"/>
    <w:rsid w:val="00C8449A"/>
    <w:rsid w:val="00C97268"/>
    <w:rsid w:val="00CA1F92"/>
    <w:rsid w:val="00CA2B4E"/>
    <w:rsid w:val="00CA7936"/>
    <w:rsid w:val="00CB2B33"/>
    <w:rsid w:val="00CC0B2A"/>
    <w:rsid w:val="00CE1F58"/>
    <w:rsid w:val="00CE3C4B"/>
    <w:rsid w:val="00CE6ACF"/>
    <w:rsid w:val="00CE79F5"/>
    <w:rsid w:val="00CF1A3E"/>
    <w:rsid w:val="00CF1B5F"/>
    <w:rsid w:val="00CF2055"/>
    <w:rsid w:val="00CF7F2F"/>
    <w:rsid w:val="00D00F11"/>
    <w:rsid w:val="00D0124C"/>
    <w:rsid w:val="00D044FD"/>
    <w:rsid w:val="00D1054A"/>
    <w:rsid w:val="00D15C95"/>
    <w:rsid w:val="00D22AF7"/>
    <w:rsid w:val="00D269A9"/>
    <w:rsid w:val="00D27FFE"/>
    <w:rsid w:val="00D347EC"/>
    <w:rsid w:val="00D4521E"/>
    <w:rsid w:val="00D55983"/>
    <w:rsid w:val="00D60C88"/>
    <w:rsid w:val="00D80940"/>
    <w:rsid w:val="00D858F5"/>
    <w:rsid w:val="00D8705D"/>
    <w:rsid w:val="00DA649E"/>
    <w:rsid w:val="00DA7743"/>
    <w:rsid w:val="00DB0DF6"/>
    <w:rsid w:val="00DC0C3F"/>
    <w:rsid w:val="00DD38B5"/>
    <w:rsid w:val="00DD414A"/>
    <w:rsid w:val="00DF1EBA"/>
    <w:rsid w:val="00E0048B"/>
    <w:rsid w:val="00E016BB"/>
    <w:rsid w:val="00E026BE"/>
    <w:rsid w:val="00E03061"/>
    <w:rsid w:val="00E10947"/>
    <w:rsid w:val="00E11A8E"/>
    <w:rsid w:val="00E23FB2"/>
    <w:rsid w:val="00E50EC6"/>
    <w:rsid w:val="00E52D71"/>
    <w:rsid w:val="00E60045"/>
    <w:rsid w:val="00E612AC"/>
    <w:rsid w:val="00E61468"/>
    <w:rsid w:val="00E74061"/>
    <w:rsid w:val="00E85A8A"/>
    <w:rsid w:val="00E90D63"/>
    <w:rsid w:val="00EB7416"/>
    <w:rsid w:val="00ED0082"/>
    <w:rsid w:val="00ED0ED4"/>
    <w:rsid w:val="00ED135D"/>
    <w:rsid w:val="00EE05FB"/>
    <w:rsid w:val="00EE20B8"/>
    <w:rsid w:val="00EE3018"/>
    <w:rsid w:val="00EE6EF9"/>
    <w:rsid w:val="00F03D61"/>
    <w:rsid w:val="00F119E6"/>
    <w:rsid w:val="00F120F1"/>
    <w:rsid w:val="00F1254E"/>
    <w:rsid w:val="00F4404A"/>
    <w:rsid w:val="00F516B2"/>
    <w:rsid w:val="00F65089"/>
    <w:rsid w:val="00F65907"/>
    <w:rsid w:val="00F73042"/>
    <w:rsid w:val="00F73155"/>
    <w:rsid w:val="00F74B30"/>
    <w:rsid w:val="00F758D3"/>
    <w:rsid w:val="00FA5F96"/>
    <w:rsid w:val="00FB350E"/>
    <w:rsid w:val="00FB7D4C"/>
    <w:rsid w:val="00FC41E5"/>
    <w:rsid w:val="00FF0BAF"/>
    <w:rsid w:val="00FF45A4"/>
    <w:rsid w:val="00FF5E1D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9F004-9CD6-47FC-A0CA-3EA94C1D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18"/>
  </w:style>
  <w:style w:type="paragraph" w:styleId="1">
    <w:name w:val="heading 1"/>
    <w:basedOn w:val="a"/>
    <w:link w:val="10"/>
    <w:uiPriority w:val="9"/>
    <w:qFormat/>
    <w:rsid w:val="00DD3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E6ACF"/>
    <w:rPr>
      <w:color w:val="0000FF"/>
      <w:u w:val="single"/>
    </w:rPr>
  </w:style>
  <w:style w:type="paragraph" w:styleId="a4">
    <w:name w:val="Body Text"/>
    <w:basedOn w:val="a"/>
    <w:link w:val="a5"/>
    <w:rsid w:val="00CE6A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AC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E6A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B4D7C"/>
  </w:style>
  <w:style w:type="character" w:customStyle="1" w:styleId="ff1">
    <w:name w:val="ff1"/>
    <w:basedOn w:val="a0"/>
    <w:rsid w:val="007122AD"/>
  </w:style>
  <w:style w:type="character" w:customStyle="1" w:styleId="10">
    <w:name w:val="Заголовок 1 Знак"/>
    <w:basedOn w:val="a0"/>
    <w:link w:val="1"/>
    <w:uiPriority w:val="9"/>
    <w:rsid w:val="00DD38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57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E549-0D6F-4494-BDED-0C851DA4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7</cp:revision>
  <dcterms:created xsi:type="dcterms:W3CDTF">2021-09-07T09:23:00Z</dcterms:created>
  <dcterms:modified xsi:type="dcterms:W3CDTF">2023-09-18T03:05:00Z</dcterms:modified>
</cp:coreProperties>
</file>